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880"/>
        <w:gridCol w:w="6180"/>
      </w:tblGrid>
      <w:tr w:rsidR="006E193D" w:rsidRPr="009B75B5" w14:paraId="24B7601D" w14:textId="77777777" w:rsidTr="00F8548A">
        <w:trPr>
          <w:trHeight w:val="416"/>
        </w:trPr>
        <w:tc>
          <w:tcPr>
            <w:tcW w:w="10060" w:type="dxa"/>
            <w:gridSpan w:val="2"/>
          </w:tcPr>
          <w:p w14:paraId="77A8E072" w14:textId="77777777" w:rsidR="006E193D" w:rsidRPr="009B75B5" w:rsidRDefault="006E193D" w:rsidP="006E193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обa, яка надає фінансовУ послугУ:</w:t>
            </w:r>
          </w:p>
        </w:tc>
      </w:tr>
      <w:tr w:rsidR="0037283C" w:rsidRPr="009B75B5" w14:paraId="08520D7F" w14:textId="77777777" w:rsidTr="009B75B5">
        <w:tc>
          <w:tcPr>
            <w:tcW w:w="3964" w:type="dxa"/>
          </w:tcPr>
          <w:p w14:paraId="29EF0530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найменування </w:t>
            </w:r>
          </w:p>
        </w:tc>
        <w:tc>
          <w:tcPr>
            <w:tcW w:w="6096" w:type="dxa"/>
          </w:tcPr>
          <w:p w14:paraId="51A6D54F" w14:textId="77777777" w:rsidR="0037283C" w:rsidRPr="009B75B5" w:rsidRDefault="00861B70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Акціонерне товариство “ВЕСТ ФАЙНЕНС ЕНД КРЕДИТ</w:t>
            </w:r>
            <w:r w:rsidR="001054E0" w:rsidRPr="009B75B5">
              <w:rPr>
                <w:color w:val="000000"/>
                <w:sz w:val="28"/>
                <w:szCs w:val="28"/>
              </w:rPr>
              <w:t xml:space="preserve"> БАНК” (скорочене найменування </w:t>
            </w:r>
            <w:r w:rsidRPr="009B75B5">
              <w:rPr>
                <w:color w:val="000000"/>
                <w:sz w:val="28"/>
                <w:szCs w:val="28"/>
              </w:rPr>
              <w:t>АТ «КРЕДИТВЕСТ БАНК»)</w:t>
            </w:r>
          </w:p>
        </w:tc>
      </w:tr>
      <w:tr w:rsidR="0037283C" w:rsidRPr="009B75B5" w14:paraId="58207858" w14:textId="77777777" w:rsidTr="009B75B5">
        <w:tc>
          <w:tcPr>
            <w:tcW w:w="3964" w:type="dxa"/>
          </w:tcPr>
          <w:p w14:paraId="4EDC73CA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ісцезнаходження</w:t>
            </w:r>
          </w:p>
        </w:tc>
        <w:tc>
          <w:tcPr>
            <w:tcW w:w="6096" w:type="dxa"/>
          </w:tcPr>
          <w:p w14:paraId="7A52DE20" w14:textId="77777777" w:rsidR="0037283C" w:rsidRPr="009B75B5" w:rsidRDefault="00861B70" w:rsidP="005B1571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Україна, 010</w:t>
            </w:r>
            <w:r w:rsidR="005B1571">
              <w:rPr>
                <w:color w:val="000000"/>
                <w:sz w:val="28"/>
                <w:szCs w:val="28"/>
              </w:rPr>
              <w:t>54</w:t>
            </w:r>
            <w:r w:rsidRPr="009B75B5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</w:tc>
      </w:tr>
      <w:tr w:rsidR="0037283C" w:rsidRPr="009B75B5" w14:paraId="24F52A51" w14:textId="77777777" w:rsidTr="00034C77">
        <w:trPr>
          <w:trHeight w:val="489"/>
        </w:trPr>
        <w:tc>
          <w:tcPr>
            <w:tcW w:w="3964" w:type="dxa"/>
          </w:tcPr>
          <w:p w14:paraId="70B5B895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онтактний телефон</w:t>
            </w:r>
          </w:p>
        </w:tc>
        <w:tc>
          <w:tcPr>
            <w:tcW w:w="6096" w:type="dxa"/>
          </w:tcPr>
          <w:p w14:paraId="06772C8F" w14:textId="77777777" w:rsidR="0037283C" w:rsidRPr="009B75B5" w:rsidRDefault="00861B70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+38 (044) 365-00-01, факс +38 (044) 365-00-04</w:t>
            </w:r>
          </w:p>
        </w:tc>
      </w:tr>
      <w:tr w:rsidR="0037283C" w:rsidRPr="009B75B5" w14:paraId="2210D9AF" w14:textId="77777777" w:rsidTr="009B75B5">
        <w:tc>
          <w:tcPr>
            <w:tcW w:w="3964" w:type="dxa"/>
          </w:tcPr>
          <w:p w14:paraId="6C651A06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адреса електронної пошти</w:t>
            </w:r>
          </w:p>
        </w:tc>
        <w:tc>
          <w:tcPr>
            <w:tcW w:w="6096" w:type="dxa"/>
          </w:tcPr>
          <w:p w14:paraId="7DA445A6" w14:textId="77777777" w:rsidR="00861B70" w:rsidRPr="009B75B5" w:rsidRDefault="007B5152" w:rsidP="00861B7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6" w:history="1">
              <w:r w:rsidR="00861B70" w:rsidRPr="009B75B5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</w:tc>
      </w:tr>
      <w:tr w:rsidR="0037283C" w:rsidRPr="009B75B5" w14:paraId="30770DAE" w14:textId="77777777" w:rsidTr="009B75B5">
        <w:tc>
          <w:tcPr>
            <w:tcW w:w="3964" w:type="dxa"/>
          </w:tcPr>
          <w:p w14:paraId="7B7BC318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адреса, за якою приймаються звернення </w:t>
            </w:r>
          </w:p>
        </w:tc>
        <w:tc>
          <w:tcPr>
            <w:tcW w:w="6096" w:type="dxa"/>
          </w:tcPr>
          <w:p w14:paraId="55F87C95" w14:textId="77777777" w:rsidR="0037283C" w:rsidRPr="009B75B5" w:rsidRDefault="00682349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Адреса електронної пошти: </w:t>
            </w:r>
            <w:hyperlink r:id="rId7" w:history="1">
              <w:r w:rsidRPr="009B75B5">
                <w:rPr>
                  <w:rStyle w:val="a5"/>
                  <w:sz w:val="28"/>
                  <w:szCs w:val="28"/>
                </w:rPr>
                <w:t>info@creditwest.ua</w:t>
              </w:r>
            </w:hyperlink>
          </w:p>
          <w:p w14:paraId="38D04C8D" w14:textId="3760FB28" w:rsidR="00682349" w:rsidRPr="009B75B5" w:rsidRDefault="007B5152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штова адреса: Україна, 01054</w:t>
            </w:r>
            <w:bookmarkStart w:id="0" w:name="_GoBack"/>
            <w:bookmarkEnd w:id="0"/>
            <w:r w:rsidR="00682349" w:rsidRPr="009B75B5">
              <w:rPr>
                <w:color w:val="000000"/>
                <w:sz w:val="28"/>
                <w:szCs w:val="28"/>
              </w:rPr>
              <w:t>, м. Київ, вул. Леонтовича, 4, літера «А, A1»</w:t>
            </w:r>
          </w:p>
          <w:p w14:paraId="2A1590B2" w14:textId="77777777" w:rsidR="00682349" w:rsidRPr="009B75B5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Зворотній зв’язок: </w:t>
            </w:r>
            <w:hyperlink r:id="rId8" w:history="1">
              <w:r w:rsidRPr="009B75B5">
                <w:rPr>
                  <w:rStyle w:val="a5"/>
                  <w:sz w:val="28"/>
                  <w:szCs w:val="28"/>
                </w:rPr>
                <w:t>https://www.creditwest.ua/uk/contact-us/feedback/</w:t>
              </w:r>
            </w:hyperlink>
          </w:p>
          <w:p w14:paraId="185CBD7B" w14:textId="77777777" w:rsidR="00682349" w:rsidRPr="009B75B5" w:rsidRDefault="00682349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>Анонімне звернення:</w:t>
            </w:r>
          </w:p>
          <w:p w14:paraId="38DDCFBB" w14:textId="77777777" w:rsidR="00682349" w:rsidRPr="009B75B5" w:rsidRDefault="007B5152" w:rsidP="00682349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hyperlink r:id="rId9" w:history="1">
              <w:r w:rsidR="00682349" w:rsidRPr="009B75B5">
                <w:rPr>
                  <w:rStyle w:val="a5"/>
                  <w:sz w:val="28"/>
                  <w:szCs w:val="28"/>
                </w:rPr>
                <w:t>https://www.creditwest.ua/uk/contact-us/compliance/</w:t>
              </w:r>
            </w:hyperlink>
          </w:p>
        </w:tc>
      </w:tr>
      <w:tr w:rsidR="0037283C" w:rsidRPr="009B75B5" w14:paraId="3017FBAE" w14:textId="77777777" w:rsidTr="009B75B5">
        <w:tc>
          <w:tcPr>
            <w:tcW w:w="3964" w:type="dxa"/>
          </w:tcPr>
          <w:p w14:paraId="62549065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найменування особи, яка надає посередницькі послуги (за наявності)</w:t>
            </w:r>
          </w:p>
        </w:tc>
        <w:tc>
          <w:tcPr>
            <w:tcW w:w="6096" w:type="dxa"/>
          </w:tcPr>
          <w:p w14:paraId="613457C5" w14:textId="77777777" w:rsidR="0037283C" w:rsidRPr="009B75B5" w:rsidRDefault="00A2282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я</w:t>
            </w:r>
          </w:p>
        </w:tc>
      </w:tr>
      <w:tr w:rsidR="0037283C" w:rsidRPr="009B75B5" w14:paraId="7E0FB313" w14:textId="77777777" w:rsidTr="009B75B5">
        <w:tc>
          <w:tcPr>
            <w:tcW w:w="3964" w:type="dxa"/>
          </w:tcPr>
          <w:p w14:paraId="231F1742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відомості про державну реєстрацію</w:t>
            </w:r>
          </w:p>
        </w:tc>
        <w:tc>
          <w:tcPr>
            <w:tcW w:w="6096" w:type="dxa"/>
          </w:tcPr>
          <w:p w14:paraId="7ACBF8AB" w14:textId="77777777" w:rsidR="00F969B9" w:rsidRPr="009B75B5" w:rsidRDefault="00F969B9" w:rsidP="00F969B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Дата проведення державної реєстрації 27.01.2009, згідно Свідоцтво про державну реєстрацію Серія А01 №768199 від 11.01.2011 </w:t>
            </w:r>
            <w:hyperlink r:id="rId10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14:paraId="7BCB05B8" w14:textId="77777777" w:rsidTr="009B75B5">
        <w:tc>
          <w:tcPr>
            <w:tcW w:w="3964" w:type="dxa"/>
          </w:tcPr>
          <w:p w14:paraId="3B55E2F4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інформаці</w:t>
            </w:r>
            <w:r w:rsidR="000831E2" w:rsidRPr="009B75B5">
              <w:rPr>
                <w:color w:val="000000"/>
                <w:sz w:val="28"/>
                <w:szCs w:val="28"/>
              </w:rPr>
              <w:t>я</w:t>
            </w:r>
            <w:r w:rsidRPr="009B75B5">
              <w:rPr>
                <w:color w:val="000000"/>
                <w:sz w:val="28"/>
                <w:szCs w:val="28"/>
              </w:rPr>
              <w:t xml:space="preserve"> щодо включення до </w:t>
            </w:r>
            <w:r w:rsidR="00A35B75" w:rsidRPr="009B75B5">
              <w:rPr>
                <w:color w:val="000000"/>
                <w:sz w:val="28"/>
                <w:szCs w:val="28"/>
              </w:rPr>
              <w:t>Державного реєстру банків</w:t>
            </w:r>
          </w:p>
        </w:tc>
        <w:tc>
          <w:tcPr>
            <w:tcW w:w="6096" w:type="dxa"/>
          </w:tcPr>
          <w:p w14:paraId="68F078A4" w14:textId="77777777" w:rsidR="00C8116D" w:rsidRPr="009B75B5" w:rsidRDefault="00C8116D" w:rsidP="00C8116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9B75B5">
              <w:rPr>
                <w:color w:val="000000"/>
                <w:sz w:val="28"/>
                <w:szCs w:val="28"/>
              </w:rPr>
              <w:t>Внесено</w:t>
            </w:r>
            <w:proofErr w:type="spellEnd"/>
            <w:r w:rsidRPr="009B75B5">
              <w:rPr>
                <w:color w:val="000000"/>
                <w:sz w:val="28"/>
                <w:szCs w:val="28"/>
              </w:rPr>
              <w:t xml:space="preserve"> до Державного реєстру банків </w:t>
            </w:r>
          </w:p>
          <w:p w14:paraId="6C5108C9" w14:textId="77777777" w:rsidR="00861B70" w:rsidRPr="009B75B5" w:rsidRDefault="00C8116D" w:rsidP="0068234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04 жовтня 2006 р. за номером </w:t>
            </w:r>
            <w:r w:rsidR="00F969B9" w:rsidRPr="009B75B5">
              <w:rPr>
                <w:color w:val="000000"/>
                <w:sz w:val="28"/>
                <w:szCs w:val="28"/>
              </w:rPr>
              <w:t xml:space="preserve">311, </w:t>
            </w:r>
            <w:r w:rsidRPr="009B75B5">
              <w:rPr>
                <w:color w:val="000000"/>
                <w:sz w:val="28"/>
                <w:szCs w:val="28"/>
              </w:rPr>
              <w:t xml:space="preserve">згідно </w:t>
            </w:r>
            <w:r w:rsidR="00861B70" w:rsidRPr="009B75B5">
              <w:rPr>
                <w:color w:val="000000"/>
                <w:sz w:val="28"/>
                <w:szCs w:val="28"/>
              </w:rPr>
              <w:t>Свідоцтв</w:t>
            </w:r>
            <w:r w:rsidRPr="009B75B5">
              <w:rPr>
                <w:color w:val="000000"/>
                <w:sz w:val="28"/>
                <w:szCs w:val="28"/>
              </w:rPr>
              <w:t>а</w:t>
            </w:r>
            <w:r w:rsidR="00861B70" w:rsidRPr="009B75B5">
              <w:rPr>
                <w:color w:val="000000"/>
                <w:sz w:val="28"/>
                <w:szCs w:val="28"/>
              </w:rPr>
              <w:t xml:space="preserve"> про реєстрацію </w:t>
            </w:r>
            <w:r w:rsidRPr="009B75B5">
              <w:rPr>
                <w:color w:val="000000"/>
                <w:sz w:val="28"/>
                <w:szCs w:val="28"/>
              </w:rPr>
              <w:t>видан</w:t>
            </w:r>
            <w:r w:rsidR="00682349" w:rsidRPr="009B75B5">
              <w:rPr>
                <w:color w:val="000000"/>
                <w:sz w:val="28"/>
                <w:szCs w:val="28"/>
              </w:rPr>
              <w:t>ого</w:t>
            </w:r>
            <w:r w:rsidRPr="009B75B5">
              <w:rPr>
                <w:color w:val="000000"/>
                <w:sz w:val="28"/>
                <w:szCs w:val="28"/>
              </w:rPr>
              <w:t xml:space="preserve"> Національним Банком України </w:t>
            </w:r>
            <w:r w:rsidR="00861B70" w:rsidRPr="009B75B5">
              <w:rPr>
                <w:color w:val="000000"/>
                <w:sz w:val="28"/>
                <w:szCs w:val="28"/>
              </w:rPr>
              <w:t xml:space="preserve">за №0000538 </w:t>
            </w:r>
            <w:hyperlink r:id="rId11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14:paraId="299F09F3" w14:textId="77777777" w:rsidTr="009B75B5">
        <w:tc>
          <w:tcPr>
            <w:tcW w:w="3964" w:type="dxa"/>
          </w:tcPr>
          <w:p w14:paraId="36A76A0B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інформацію щодо наявності права на надання </w:t>
            </w:r>
            <w:r w:rsidR="00A35B75" w:rsidRPr="009B75B5">
              <w:rPr>
                <w:color w:val="000000"/>
                <w:sz w:val="28"/>
                <w:szCs w:val="28"/>
              </w:rPr>
              <w:t>фінансової послуги</w:t>
            </w:r>
          </w:p>
        </w:tc>
        <w:tc>
          <w:tcPr>
            <w:tcW w:w="6096" w:type="dxa"/>
          </w:tcPr>
          <w:p w14:paraId="4F9BE7C2" w14:textId="77777777" w:rsidR="0037283C" w:rsidRPr="009B75B5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Банківська ліцензія №235 від 14.11.2011</w:t>
            </w:r>
          </w:p>
          <w:p w14:paraId="2B16ED6C" w14:textId="77777777" w:rsidR="00C8116D" w:rsidRPr="009B75B5" w:rsidRDefault="00C8116D" w:rsidP="00A35B75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Генеральна ліцензія на здійснення валютних операцій №235-3 від 04.11.2016</w:t>
            </w:r>
            <w:r w:rsidR="003F6344" w:rsidRPr="009B75B5">
              <w:rPr>
                <w:color w:val="000000"/>
                <w:sz w:val="28"/>
                <w:szCs w:val="28"/>
              </w:rPr>
              <w:t xml:space="preserve"> </w:t>
            </w:r>
            <w:hyperlink r:id="rId12" w:history="1">
              <w:r w:rsidR="003F6344" w:rsidRPr="009B75B5">
                <w:rPr>
                  <w:rStyle w:val="a5"/>
                  <w:sz w:val="28"/>
                  <w:szCs w:val="28"/>
                </w:rPr>
                <w:t>https://www.creditwest.ua/uk/about-us/statutory-documents/</w:t>
              </w:r>
            </w:hyperlink>
          </w:p>
        </w:tc>
      </w:tr>
      <w:tr w:rsidR="0037283C" w:rsidRPr="009B75B5" w14:paraId="2DFE4CB9" w14:textId="77777777" w:rsidTr="009B75B5">
        <w:tc>
          <w:tcPr>
            <w:tcW w:w="3964" w:type="dxa"/>
          </w:tcPr>
          <w:p w14:paraId="554D6E37" w14:textId="77777777" w:rsidR="0037283C" w:rsidRPr="009B75B5" w:rsidRDefault="0037283C" w:rsidP="00A726DA">
            <w:pPr>
              <w:pStyle w:val="rvps2"/>
              <w:numPr>
                <w:ilvl w:val="1"/>
                <w:numId w:val="4"/>
              </w:numPr>
              <w:shd w:val="clear" w:color="auto" w:fill="FFFFFF"/>
              <w:tabs>
                <w:tab w:val="left" w:pos="454"/>
                <w:tab w:val="left" w:pos="520"/>
              </w:tabs>
              <w:spacing w:before="0" w:beforeAutospacing="0" w:after="0" w:afterAutospacing="0"/>
              <w:ind w:left="0" w:firstLine="171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онтактн</w:t>
            </w:r>
            <w:r w:rsidR="00A35B75" w:rsidRPr="009B75B5">
              <w:rPr>
                <w:color w:val="000000"/>
                <w:sz w:val="28"/>
                <w:szCs w:val="28"/>
              </w:rPr>
              <w:t>а</w:t>
            </w:r>
            <w:r w:rsidRPr="009B75B5">
              <w:rPr>
                <w:color w:val="000000"/>
                <w:sz w:val="28"/>
                <w:szCs w:val="28"/>
              </w:rPr>
              <w:t xml:space="preserve"> інформацію органу, який здійснює державне регулювання щодо діяльності особи, </w:t>
            </w:r>
            <w:r w:rsidR="00A35B75" w:rsidRPr="009B75B5">
              <w:rPr>
                <w:color w:val="000000"/>
                <w:sz w:val="28"/>
                <w:szCs w:val="28"/>
              </w:rPr>
              <w:t>яка надає фінансові послуги</w:t>
            </w:r>
          </w:p>
        </w:tc>
        <w:tc>
          <w:tcPr>
            <w:tcW w:w="6096" w:type="dxa"/>
          </w:tcPr>
          <w:p w14:paraId="168A2400" w14:textId="77777777" w:rsidR="006E193D" w:rsidRPr="009B75B5" w:rsidRDefault="006E193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ціональний Банк України</w:t>
            </w:r>
          </w:p>
          <w:p w14:paraId="4C93DCAE" w14:textId="77777777" w:rsidR="0037283C" w:rsidRPr="009B75B5" w:rsidRDefault="00C8116D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Телефон:</w:t>
            </w:r>
            <w:r w:rsidR="006E193D" w:rsidRPr="009B75B5">
              <w:rPr>
                <w:color w:val="000000"/>
                <w:sz w:val="28"/>
                <w:szCs w:val="28"/>
              </w:rPr>
              <w:t xml:space="preserve"> </w:t>
            </w:r>
            <w:r w:rsidRPr="009B75B5">
              <w:rPr>
                <w:color w:val="000000"/>
                <w:sz w:val="28"/>
                <w:szCs w:val="28"/>
              </w:rPr>
              <w:t>(044) 253-01-80</w:t>
            </w:r>
          </w:p>
          <w:p w14:paraId="5F85E064" w14:textId="77777777" w:rsidR="006E193D" w:rsidRPr="009B75B5" w:rsidRDefault="007B5152" w:rsidP="006E193D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hyperlink r:id="rId13" w:tgtFrame="_blank" w:history="1">
              <w:r w:rsidR="006E193D" w:rsidRPr="009B75B5">
                <w:rPr>
                  <w:rStyle w:val="a5"/>
                  <w:sz w:val="28"/>
                  <w:szCs w:val="28"/>
                </w:rPr>
                <w:t>www.bank.gov.ua</w:t>
              </w:r>
            </w:hyperlink>
          </w:p>
        </w:tc>
      </w:tr>
      <w:tr w:rsidR="006E193D" w:rsidRPr="009B75B5" w14:paraId="60A12F79" w14:textId="77777777" w:rsidTr="00F879A6">
        <w:trPr>
          <w:trHeight w:val="700"/>
        </w:trPr>
        <w:tc>
          <w:tcPr>
            <w:tcW w:w="10060" w:type="dxa"/>
            <w:gridSpan w:val="2"/>
            <w:vAlign w:val="center"/>
          </w:tcPr>
          <w:p w14:paraId="0FD21A5E" w14:textId="77777777" w:rsidR="00375675" w:rsidRPr="009B75B5" w:rsidRDefault="006E193D" w:rsidP="00F879A6">
            <w:pPr>
              <w:pStyle w:val="a4"/>
              <w:numPr>
                <w:ilvl w:val="0"/>
                <w:numId w:val="2"/>
              </w:numPr>
              <w:ind w:left="29" w:firstLine="0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ІНФОРМАЦІЯ ПРО ФІНАНСОВУ ПОСЛУГУ </w:t>
            </w:r>
          </w:p>
          <w:p w14:paraId="0A4A54BB" w14:textId="77777777" w:rsidR="006E193D" w:rsidRPr="009B75B5" w:rsidRDefault="006E193D" w:rsidP="00F879A6">
            <w:pPr>
              <w:pStyle w:val="a4"/>
              <w:ind w:left="4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загальну суму зборів, платежів та інших витрат, які повинен сплатити клієнт, включно з податками, або якщо конкретний розмір не може бути визначений - порядок визначення таких витрат)</w:t>
            </w:r>
          </w:p>
        </w:tc>
      </w:tr>
      <w:tr w:rsidR="00E328B4" w:rsidRPr="009B75B5" w14:paraId="556630EF" w14:textId="77777777" w:rsidTr="00E328B4">
        <w:trPr>
          <w:trHeight w:val="700"/>
        </w:trPr>
        <w:tc>
          <w:tcPr>
            <w:tcW w:w="3964" w:type="dxa"/>
            <w:vAlign w:val="center"/>
          </w:tcPr>
          <w:p w14:paraId="22A70EE0" w14:textId="77777777" w:rsidR="00E328B4" w:rsidRPr="00E328B4" w:rsidRDefault="00E328B4" w:rsidP="00E328B4">
            <w:pPr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4C0C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 послуги</w:t>
            </w:r>
          </w:p>
        </w:tc>
        <w:tc>
          <w:tcPr>
            <w:tcW w:w="6096" w:type="dxa"/>
            <w:vAlign w:val="center"/>
          </w:tcPr>
          <w:p w14:paraId="7DF259A6" w14:textId="77777777" w:rsidR="00E328B4" w:rsidRPr="00E328B4" w:rsidRDefault="00E328B4" w:rsidP="00E328B4">
            <w:pPr>
              <w:ind w:left="29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E328B4">
              <w:rPr>
                <w:rFonts w:ascii="Times New Roman" w:hAnsi="Times New Roman" w:cs="Times New Roman"/>
                <w:b/>
                <w:sz w:val="28"/>
                <w:szCs w:val="28"/>
              </w:rPr>
              <w:t>БЛАНКОВИЙ ОВЕРДРАФТ ДЛЯ МАЛОГО ТА СЕРЕДНЬОГО БІЗНЕСУ«ЛЕГКИЙ СТАРТ»</w:t>
            </w:r>
            <w:r w:rsidRPr="00E328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831E2" w:rsidRPr="009B75B5" w14:paraId="22537B62" w14:textId="77777777" w:rsidTr="009B75B5">
        <w:tc>
          <w:tcPr>
            <w:tcW w:w="3964" w:type="dxa"/>
          </w:tcPr>
          <w:p w14:paraId="4C7035F0" w14:textId="77777777" w:rsidR="000831E2" w:rsidRPr="009B75B5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Відсоткова </w:t>
            </w:r>
            <w:r w:rsidR="000831E2" w:rsidRPr="009B75B5">
              <w:rPr>
                <w:color w:val="000000"/>
                <w:sz w:val="28"/>
                <w:szCs w:val="28"/>
              </w:rPr>
              <w:t>ставка, річних</w:t>
            </w:r>
          </w:p>
        </w:tc>
        <w:tc>
          <w:tcPr>
            <w:tcW w:w="6096" w:type="dxa"/>
          </w:tcPr>
          <w:tbl>
            <w:tblPr>
              <w:tblW w:w="5954" w:type="dxa"/>
              <w:tblLook w:val="04A0" w:firstRow="1" w:lastRow="0" w:firstColumn="1" w:lastColumn="0" w:noHBand="0" w:noVBand="1"/>
            </w:tblPr>
            <w:tblGrid>
              <w:gridCol w:w="2552"/>
              <w:gridCol w:w="1701"/>
              <w:gridCol w:w="1701"/>
            </w:tblGrid>
            <w:tr w:rsidR="006C3781" w:rsidRPr="009B75B5" w14:paraId="207D8E8E" w14:textId="77777777" w:rsidTr="00A5068B">
              <w:trPr>
                <w:trHeight w:val="630"/>
              </w:trPr>
              <w:tc>
                <w:tcPr>
                  <w:tcW w:w="595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D20E5C" w14:textId="77777777" w:rsidR="006C3781" w:rsidRPr="009B75B5" w:rsidRDefault="006C3781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на ставка,  % річних, не більше*</w:t>
                  </w:r>
                </w:p>
              </w:tc>
            </w:tr>
            <w:tr w:rsidR="006C3781" w:rsidRPr="009B75B5" w14:paraId="0C42FB13" w14:textId="77777777" w:rsidTr="00A5068B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D29ABB" w14:textId="77777777" w:rsidR="006C3781" w:rsidRPr="009B75B5" w:rsidRDefault="006C3781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AH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6B3CE" w14:textId="77777777" w:rsidR="006C3781" w:rsidRPr="009B75B5" w:rsidRDefault="006C3781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C9E55" w14:textId="77777777" w:rsidR="006C3781" w:rsidRPr="009B75B5" w:rsidRDefault="006C3781" w:rsidP="00D607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B75B5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EUR</w:t>
                  </w:r>
                </w:p>
              </w:tc>
            </w:tr>
            <w:tr w:rsidR="006C3781" w:rsidRPr="009B75B5" w14:paraId="37E0324D" w14:textId="77777777" w:rsidTr="00A5068B">
              <w:trPr>
                <w:trHeight w:val="315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A6B35D" w14:textId="77777777" w:rsidR="006C3781" w:rsidRPr="009B75B5" w:rsidRDefault="006C3781" w:rsidP="006C3781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color w:val="000000"/>
                      <w:sz w:val="28"/>
                      <w:szCs w:val="28"/>
                    </w:rPr>
                    <w:t>2</w:t>
                  </w:r>
                  <w:r w:rsidRPr="009B75B5">
                    <w:rPr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3BB7C0" w14:textId="77777777" w:rsidR="006C3781" w:rsidRPr="009B75B5" w:rsidRDefault="006C3781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0506BD" w14:textId="77777777" w:rsidR="006C3781" w:rsidRPr="009B75B5" w:rsidRDefault="006C3781" w:rsidP="00D4202A">
                  <w:pPr>
                    <w:pStyle w:val="rvps2"/>
                    <w:shd w:val="clear" w:color="auto" w:fill="FFFFFF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2EF6878E" w14:textId="77777777" w:rsidR="00F9116E" w:rsidRPr="009B75B5" w:rsidRDefault="00F9116E" w:rsidP="00F9116E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*Сплачується щомісячно.</w:t>
            </w:r>
          </w:p>
          <w:p w14:paraId="42BB30FF" w14:textId="77777777" w:rsidR="00EB3D34" w:rsidRPr="009B75B5" w:rsidRDefault="00F9116E" w:rsidP="00C47C5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Розмір орієнтовний та встановлюється на підставі рішення Кредитного </w:t>
            </w:r>
            <w:r w:rsidR="00A13832" w:rsidRPr="009B75B5">
              <w:rPr>
                <w:color w:val="000000"/>
                <w:sz w:val="28"/>
                <w:szCs w:val="28"/>
              </w:rPr>
              <w:t xml:space="preserve">Комітету </w:t>
            </w:r>
            <w:r w:rsidRPr="009B75B5">
              <w:rPr>
                <w:color w:val="000000"/>
                <w:sz w:val="28"/>
                <w:szCs w:val="28"/>
              </w:rPr>
              <w:t>Банку в залежності від строків, фінансового становища позичальника.</w:t>
            </w:r>
          </w:p>
        </w:tc>
      </w:tr>
      <w:tr w:rsidR="000831E2" w:rsidRPr="009B75B5" w14:paraId="1F51CE07" w14:textId="77777777" w:rsidTr="009B75B5">
        <w:tc>
          <w:tcPr>
            <w:tcW w:w="3964" w:type="dxa"/>
          </w:tcPr>
          <w:p w14:paraId="77B122C9" w14:textId="77777777" w:rsidR="000831E2" w:rsidRPr="009B75B5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К</w:t>
            </w:r>
            <w:r w:rsidR="000831E2" w:rsidRPr="009B75B5">
              <w:rPr>
                <w:color w:val="000000"/>
                <w:sz w:val="28"/>
                <w:szCs w:val="28"/>
              </w:rPr>
              <w:t xml:space="preserve">омісії </w:t>
            </w:r>
            <w:r w:rsidRPr="009B75B5">
              <w:rPr>
                <w:color w:val="000000"/>
                <w:sz w:val="28"/>
                <w:szCs w:val="28"/>
              </w:rPr>
              <w:t>за кредитом</w:t>
            </w:r>
          </w:p>
        </w:tc>
        <w:tc>
          <w:tcPr>
            <w:tcW w:w="6096" w:type="dxa"/>
          </w:tcPr>
          <w:p w14:paraId="61905E19" w14:textId="77777777" w:rsidR="00AA64E7" w:rsidRPr="009B75B5" w:rsidRDefault="00AA64E7" w:rsidP="005E0B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75B5">
              <w:rPr>
                <w:rFonts w:ascii="Times New Roman" w:hAnsi="Times New Roman" w:cs="Times New Roman"/>
                <w:sz w:val="28"/>
                <w:szCs w:val="28"/>
              </w:rPr>
              <w:t>Банк застосовує наступні види комісій:</w:t>
            </w:r>
          </w:p>
          <w:p w14:paraId="770C2233" w14:textId="4979D487" w:rsidR="000812FC" w:rsidRPr="009B75B5" w:rsidRDefault="000812FC" w:rsidP="00EE314E">
            <w:pPr>
              <w:pStyle w:val="rvps2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1. </w:t>
            </w:r>
            <w:r w:rsidRPr="009B75B5">
              <w:rPr>
                <w:b/>
                <w:i/>
                <w:color w:val="000000"/>
                <w:sz w:val="28"/>
                <w:szCs w:val="28"/>
              </w:rPr>
              <w:t xml:space="preserve">Комісія за </w:t>
            </w:r>
            <w:r w:rsidR="00CD64DA">
              <w:rPr>
                <w:b/>
                <w:i/>
                <w:color w:val="000000"/>
                <w:sz w:val="28"/>
                <w:szCs w:val="28"/>
              </w:rPr>
              <w:t xml:space="preserve">обслуговування </w:t>
            </w:r>
            <w:r w:rsidR="00D87645" w:rsidRPr="009B75B5">
              <w:rPr>
                <w:b/>
                <w:i/>
                <w:color w:val="000000"/>
                <w:sz w:val="28"/>
                <w:szCs w:val="28"/>
              </w:rPr>
              <w:t>овердрафту</w:t>
            </w:r>
            <w:r w:rsidRPr="009B75B5">
              <w:rPr>
                <w:color w:val="000000"/>
                <w:sz w:val="28"/>
                <w:szCs w:val="28"/>
              </w:rPr>
              <w:t xml:space="preserve">. Розраховується як </w:t>
            </w:r>
            <w:r w:rsidR="004C5EBC" w:rsidRPr="009B75B5">
              <w:rPr>
                <w:color w:val="000000"/>
                <w:sz w:val="28"/>
                <w:szCs w:val="28"/>
              </w:rPr>
              <w:t>певний відсоток</w:t>
            </w:r>
            <w:r w:rsidR="004C5EBC" w:rsidRPr="00D23417">
              <w:t xml:space="preserve"> </w:t>
            </w:r>
            <w:r w:rsidR="004C5EBC" w:rsidRPr="00436346">
              <w:rPr>
                <w:sz w:val="28"/>
                <w:szCs w:val="28"/>
              </w:rPr>
              <w:t xml:space="preserve">від розміру максимальної заборгованості за Овердрафтом на кінець </w:t>
            </w:r>
            <w:r w:rsidR="008D24D0">
              <w:rPr>
                <w:sz w:val="28"/>
                <w:szCs w:val="28"/>
              </w:rPr>
              <w:t xml:space="preserve">кожного </w:t>
            </w:r>
            <w:r w:rsidR="004C5EBC" w:rsidRPr="00436346">
              <w:rPr>
                <w:sz w:val="28"/>
                <w:szCs w:val="28"/>
              </w:rPr>
              <w:t>операційного дня протягом календарного місяця</w:t>
            </w:r>
            <w:r w:rsidRPr="00436346">
              <w:rPr>
                <w:color w:val="000000"/>
                <w:sz w:val="28"/>
                <w:szCs w:val="28"/>
              </w:rPr>
              <w:t xml:space="preserve">, </w:t>
            </w:r>
            <w:r w:rsidRPr="00436346">
              <w:rPr>
                <w:b/>
                <w:color w:val="000000"/>
                <w:sz w:val="28"/>
                <w:szCs w:val="28"/>
                <w:u w:val="single"/>
              </w:rPr>
              <w:t>порядок сплати комісії:</w:t>
            </w:r>
            <w:r w:rsidRPr="00436346">
              <w:rPr>
                <w:color w:val="000000"/>
                <w:sz w:val="28"/>
                <w:szCs w:val="28"/>
              </w:rPr>
              <w:t xml:space="preserve"> </w:t>
            </w:r>
            <w:r w:rsidR="00EF1D4E" w:rsidRPr="009B75B5">
              <w:rPr>
                <w:color w:val="000000"/>
                <w:sz w:val="28"/>
                <w:szCs w:val="28"/>
              </w:rPr>
              <w:t>щоміся</w:t>
            </w:r>
            <w:r w:rsidR="008D24D0">
              <w:rPr>
                <w:color w:val="000000"/>
                <w:sz w:val="28"/>
                <w:szCs w:val="28"/>
              </w:rPr>
              <w:t>чно протягом строку дії Овер</w:t>
            </w:r>
            <w:r w:rsidR="00EE314E">
              <w:rPr>
                <w:color w:val="000000"/>
                <w:sz w:val="28"/>
                <w:szCs w:val="28"/>
              </w:rPr>
              <w:t>д</w:t>
            </w:r>
            <w:r w:rsidR="008D24D0">
              <w:rPr>
                <w:color w:val="000000"/>
                <w:sz w:val="28"/>
                <w:szCs w:val="28"/>
              </w:rPr>
              <w:t>афту</w:t>
            </w:r>
            <w:r w:rsidRPr="00436346">
              <w:rPr>
                <w:color w:val="000000"/>
                <w:sz w:val="28"/>
                <w:szCs w:val="28"/>
              </w:rPr>
              <w:t>.</w:t>
            </w:r>
          </w:p>
          <w:p w14:paraId="2788F9DC" w14:textId="77777777" w:rsidR="00152359" w:rsidRPr="009B75B5" w:rsidRDefault="00152359" w:rsidP="00064CD8">
            <w:pPr>
              <w:pStyle w:val="rvps2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Розмір комісій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1418"/>
              <w:gridCol w:w="1701"/>
            </w:tblGrid>
            <w:tr w:rsidR="00A13832" w:rsidRPr="009B75B5" w14:paraId="391E798C" w14:textId="77777777" w:rsidTr="00C16B11">
              <w:tc>
                <w:tcPr>
                  <w:tcW w:w="584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E64629" w14:textId="77777777" w:rsidR="00A13832" w:rsidRPr="009B75B5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Комісія, річних, не більше*</w:t>
                  </w:r>
                </w:p>
              </w:tc>
            </w:tr>
            <w:tr w:rsidR="00A13832" w:rsidRPr="009B75B5" w14:paraId="02DA9449" w14:textId="77777777" w:rsidTr="00C16B11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29C3DA" w14:textId="77777777" w:rsidR="00A13832" w:rsidRPr="009B75B5" w:rsidRDefault="00A13832" w:rsidP="00A13832">
                  <w:pPr>
                    <w:pStyle w:val="rvps2"/>
                    <w:spacing w:before="0" w:beforeAutospacing="0" w:after="0" w:afterAutospacing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UAH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4B73CA" w14:textId="77777777" w:rsidR="00A13832" w:rsidRPr="009B75B5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US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A5CDF2" w14:textId="77777777" w:rsidR="00A13832" w:rsidRPr="009B75B5" w:rsidRDefault="00A13832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EUR</w:t>
                  </w:r>
                </w:p>
              </w:tc>
            </w:tr>
            <w:tr w:rsidR="00A13832" w:rsidRPr="009B75B5" w14:paraId="60C7BE88" w14:textId="77777777" w:rsidTr="00C16B11">
              <w:tc>
                <w:tcPr>
                  <w:tcW w:w="2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77600E" w14:textId="77777777" w:rsidR="00A13832" w:rsidRPr="009B75B5" w:rsidRDefault="00D200A0" w:rsidP="00D200A0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45CF6">
                    <w:rPr>
                      <w:color w:val="000000"/>
                      <w:sz w:val="28"/>
                      <w:szCs w:val="28"/>
                    </w:rPr>
                    <w:t>0</w:t>
                  </w:r>
                  <w:r>
                    <w:rPr>
                      <w:color w:val="000000"/>
                      <w:sz w:val="28"/>
                      <w:szCs w:val="28"/>
                    </w:rPr>
                    <w:t>,</w:t>
                  </w:r>
                  <w:r w:rsidRPr="00545CF6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A13832" w:rsidRPr="009B75B5">
                    <w:rPr>
                      <w:color w:val="000000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ACC104" w14:textId="77777777" w:rsidR="00A13832" w:rsidRPr="009B75B5" w:rsidRDefault="0029056C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5B5AF" w14:textId="77777777" w:rsidR="00A13832" w:rsidRPr="009B75B5" w:rsidRDefault="0029056C" w:rsidP="00A13832">
                  <w:pPr>
                    <w:pStyle w:val="rvps2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9B75B5">
                    <w:rPr>
                      <w:color w:val="000000"/>
                      <w:sz w:val="28"/>
                      <w:szCs w:val="28"/>
                    </w:rPr>
                    <w:t>-</w:t>
                  </w:r>
                </w:p>
              </w:tc>
            </w:tr>
          </w:tbl>
          <w:p w14:paraId="69E55DF1" w14:textId="77777777" w:rsidR="00D60938" w:rsidRPr="009B75B5" w:rsidRDefault="00152359" w:rsidP="0043688C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*</w:t>
            </w:r>
            <w:r w:rsidR="00A13832" w:rsidRPr="009B75B5">
              <w:rPr>
                <w:color w:val="000000"/>
                <w:sz w:val="28"/>
                <w:szCs w:val="28"/>
              </w:rPr>
              <w:t>Розмір орієнтовний та встановлюється на підставі рішення Кредитного Комітету Банку в залежності від строків, фінансового становища позичальника.</w:t>
            </w:r>
            <w:r w:rsidR="00D60938" w:rsidRPr="009B75B5">
              <w:rPr>
                <w:color w:val="000000"/>
                <w:sz w:val="28"/>
                <w:szCs w:val="28"/>
              </w:rPr>
              <w:t xml:space="preserve"> Комісія може бути 0% у випадку, коли процентна ставка включає в себе розмір комісії.</w:t>
            </w:r>
          </w:p>
        </w:tc>
      </w:tr>
      <w:tr w:rsidR="000831E2" w:rsidRPr="009B75B5" w14:paraId="6BC12274" w14:textId="77777777" w:rsidTr="009B75B5">
        <w:tc>
          <w:tcPr>
            <w:tcW w:w="3964" w:type="dxa"/>
          </w:tcPr>
          <w:p w14:paraId="2059B677" w14:textId="77777777" w:rsidR="000831E2" w:rsidRPr="009B75B5" w:rsidRDefault="007127CE" w:rsidP="00CF4653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Комісія за відкриття </w:t>
            </w:r>
            <w:r w:rsidR="00A621BB" w:rsidRPr="009B75B5">
              <w:rPr>
                <w:color w:val="000000"/>
                <w:sz w:val="28"/>
                <w:szCs w:val="28"/>
              </w:rPr>
              <w:t xml:space="preserve">та ведення </w:t>
            </w:r>
            <w:r w:rsidRPr="009B75B5">
              <w:rPr>
                <w:color w:val="000000"/>
                <w:sz w:val="28"/>
                <w:szCs w:val="28"/>
              </w:rPr>
              <w:t>поточного рахунку</w:t>
            </w:r>
          </w:p>
        </w:tc>
        <w:tc>
          <w:tcPr>
            <w:tcW w:w="6096" w:type="dxa"/>
          </w:tcPr>
          <w:p w14:paraId="2CB9B77E" w14:textId="77777777" w:rsidR="00A621BB" w:rsidRPr="009B75B5" w:rsidRDefault="00A621BB" w:rsidP="003D1FF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2</w:t>
            </w:r>
            <w:r w:rsidR="00CB4916" w:rsidRPr="009B75B5">
              <w:rPr>
                <w:color w:val="000000"/>
                <w:sz w:val="28"/>
                <w:szCs w:val="28"/>
              </w:rPr>
              <w:t>50,00 гривен</w:t>
            </w:r>
            <w:r w:rsidR="00A52BF4" w:rsidRPr="009B75B5">
              <w:rPr>
                <w:color w:val="000000"/>
                <w:sz w:val="28"/>
                <w:szCs w:val="28"/>
              </w:rPr>
              <w:t>ь</w:t>
            </w:r>
            <w:r w:rsidRPr="009B75B5">
              <w:rPr>
                <w:color w:val="000000"/>
                <w:sz w:val="28"/>
                <w:szCs w:val="28"/>
              </w:rPr>
              <w:t xml:space="preserve"> (одноразово) та 200,00 гривень (щомісячно)</w:t>
            </w:r>
          </w:p>
        </w:tc>
      </w:tr>
      <w:tr w:rsidR="007127CE" w:rsidRPr="009B75B5" w14:paraId="4BD78E11" w14:textId="77777777" w:rsidTr="009B75B5">
        <w:tc>
          <w:tcPr>
            <w:tcW w:w="3964" w:type="dxa"/>
          </w:tcPr>
          <w:p w14:paraId="6B53B97E" w14:textId="77777777" w:rsidR="007127CE" w:rsidRPr="009B75B5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 xml:space="preserve">Послуги </w:t>
            </w:r>
            <w:r w:rsidR="007127CE" w:rsidRPr="009B75B5">
              <w:rPr>
                <w:sz w:val="28"/>
                <w:szCs w:val="28"/>
              </w:rPr>
              <w:t>нотаріуса</w:t>
            </w:r>
          </w:p>
        </w:tc>
        <w:tc>
          <w:tcPr>
            <w:tcW w:w="6096" w:type="dxa"/>
          </w:tcPr>
          <w:p w14:paraId="060012A2" w14:textId="77777777" w:rsidR="007127CE" w:rsidRPr="009B75B5" w:rsidRDefault="009D15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9B75B5" w14:paraId="5EC12B99" w14:textId="77777777" w:rsidTr="009B75B5">
        <w:tc>
          <w:tcPr>
            <w:tcW w:w="3964" w:type="dxa"/>
          </w:tcPr>
          <w:p w14:paraId="27720B60" w14:textId="77777777" w:rsidR="007127CE" w:rsidRPr="009B75B5" w:rsidRDefault="0077521B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 xml:space="preserve">Послуги </w:t>
            </w:r>
            <w:r w:rsidR="007127CE" w:rsidRPr="009B75B5">
              <w:rPr>
                <w:sz w:val="28"/>
                <w:szCs w:val="28"/>
              </w:rPr>
              <w:t>оцінювача</w:t>
            </w:r>
          </w:p>
        </w:tc>
        <w:tc>
          <w:tcPr>
            <w:tcW w:w="6096" w:type="dxa"/>
          </w:tcPr>
          <w:p w14:paraId="5D2B3C9D" w14:textId="77777777" w:rsidR="007127CE" w:rsidRPr="009B75B5" w:rsidRDefault="009D15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9B75B5" w14:paraId="5F90C887" w14:textId="77777777" w:rsidTr="009B75B5">
        <w:tc>
          <w:tcPr>
            <w:tcW w:w="3964" w:type="dxa"/>
          </w:tcPr>
          <w:p w14:paraId="33B2813F" w14:textId="77777777" w:rsidR="007127CE" w:rsidRPr="009B75B5" w:rsidRDefault="00973290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sz w:val="28"/>
                <w:szCs w:val="28"/>
              </w:rPr>
              <w:t xml:space="preserve">Послуги </w:t>
            </w:r>
            <w:r w:rsidR="007127CE" w:rsidRPr="009B75B5">
              <w:rPr>
                <w:sz w:val="28"/>
                <w:szCs w:val="28"/>
              </w:rPr>
              <w:t>страховика</w:t>
            </w:r>
          </w:p>
        </w:tc>
        <w:tc>
          <w:tcPr>
            <w:tcW w:w="6096" w:type="dxa"/>
          </w:tcPr>
          <w:p w14:paraId="6215209B" w14:textId="77777777" w:rsidR="007127CE" w:rsidRPr="009B75B5" w:rsidRDefault="009D158D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9B75B5" w14:paraId="0525A780" w14:textId="77777777" w:rsidTr="009B75B5">
        <w:tc>
          <w:tcPr>
            <w:tcW w:w="3964" w:type="dxa"/>
          </w:tcPr>
          <w:p w14:paraId="5069C44D" w14:textId="77777777" w:rsidR="007127CE" w:rsidRPr="009B75B5" w:rsidRDefault="007127CE" w:rsidP="007127CE">
            <w:pPr>
              <w:pStyle w:val="rvps2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ind w:left="45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податки, збори</w:t>
            </w:r>
          </w:p>
        </w:tc>
        <w:tc>
          <w:tcPr>
            <w:tcW w:w="6096" w:type="dxa"/>
          </w:tcPr>
          <w:p w14:paraId="049C8EF9" w14:textId="77777777"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Відсутні</w:t>
            </w:r>
          </w:p>
        </w:tc>
      </w:tr>
      <w:tr w:rsidR="007127CE" w:rsidRPr="009B75B5" w14:paraId="1F19BABD" w14:textId="77777777" w:rsidTr="004D4781">
        <w:trPr>
          <w:trHeight w:val="520"/>
        </w:trPr>
        <w:tc>
          <w:tcPr>
            <w:tcW w:w="10060" w:type="dxa"/>
            <w:gridSpan w:val="2"/>
            <w:vAlign w:val="center"/>
          </w:tcPr>
          <w:p w14:paraId="10978017" w14:textId="77777777" w:rsidR="007127CE" w:rsidRPr="009B75B5" w:rsidRDefault="007127CE" w:rsidP="004D4781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9B75B5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договір про надання фінансової послуги:</w:t>
            </w:r>
          </w:p>
        </w:tc>
      </w:tr>
      <w:tr w:rsidR="007127CE" w:rsidRPr="009B75B5" w14:paraId="3DF64955" w14:textId="77777777" w:rsidTr="009B75B5">
        <w:tc>
          <w:tcPr>
            <w:tcW w:w="3964" w:type="dxa"/>
          </w:tcPr>
          <w:p w14:paraId="391DA9F8" w14:textId="77777777"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явність у клієнта права на відмову від договору про надання фінансових послуг</w:t>
            </w:r>
          </w:p>
        </w:tc>
        <w:tc>
          <w:tcPr>
            <w:tcW w:w="6096" w:type="dxa"/>
          </w:tcPr>
          <w:p w14:paraId="420E699B" w14:textId="77777777"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 xml:space="preserve">Не передбачено </w:t>
            </w:r>
          </w:p>
        </w:tc>
      </w:tr>
      <w:tr w:rsidR="007127CE" w:rsidRPr="009B75B5" w14:paraId="1357B525" w14:textId="77777777" w:rsidTr="009B75B5">
        <w:tc>
          <w:tcPr>
            <w:tcW w:w="3964" w:type="dxa"/>
          </w:tcPr>
          <w:p w14:paraId="2C681C8B" w14:textId="77777777"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 xml:space="preserve">строк, протягом якого клієнтом може бути використано право на відмову від договору, а також інші </w:t>
            </w:r>
            <w:r w:rsidRPr="009B75B5">
              <w:rPr>
                <w:color w:val="000000"/>
                <w:sz w:val="28"/>
                <w:szCs w:val="28"/>
              </w:rPr>
              <w:lastRenderedPageBreak/>
              <w:t>умови використання права на відмову від договору</w:t>
            </w:r>
          </w:p>
        </w:tc>
        <w:tc>
          <w:tcPr>
            <w:tcW w:w="6096" w:type="dxa"/>
          </w:tcPr>
          <w:p w14:paraId="311BD218" w14:textId="77777777" w:rsidR="007127CE" w:rsidRPr="009B75B5" w:rsidRDefault="00703489" w:rsidP="007127CE">
            <w:pPr>
              <w:pStyle w:val="rvps2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lastRenderedPageBreak/>
              <w:t>Не передбачено</w:t>
            </w:r>
          </w:p>
        </w:tc>
      </w:tr>
      <w:tr w:rsidR="007127CE" w:rsidRPr="009B75B5" w14:paraId="198D9E52" w14:textId="77777777" w:rsidTr="009B75B5">
        <w:tc>
          <w:tcPr>
            <w:tcW w:w="3964" w:type="dxa"/>
          </w:tcPr>
          <w:p w14:paraId="26CCF86D" w14:textId="77777777" w:rsidR="007127CE" w:rsidRPr="009B75B5" w:rsidRDefault="007127CE" w:rsidP="000F6B3A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інімальний строк дії договору (якщо застосовується)</w:t>
            </w:r>
          </w:p>
        </w:tc>
        <w:tc>
          <w:tcPr>
            <w:tcW w:w="6096" w:type="dxa"/>
          </w:tcPr>
          <w:p w14:paraId="206338FA" w14:textId="77777777" w:rsidR="007127CE" w:rsidRPr="009B75B5" w:rsidRDefault="007127CE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е застосовується</w:t>
            </w:r>
          </w:p>
        </w:tc>
      </w:tr>
      <w:tr w:rsidR="007127CE" w:rsidRPr="009B75B5" w14:paraId="29DD52EC" w14:textId="77777777" w:rsidTr="009B75B5">
        <w:tc>
          <w:tcPr>
            <w:tcW w:w="3964" w:type="dxa"/>
          </w:tcPr>
          <w:p w14:paraId="68FF7EE9" w14:textId="77777777"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явність у клієнта права розірвати чи припинити договір, права дострокового виконання договору, а також наслідки таких дій</w:t>
            </w:r>
          </w:p>
        </w:tc>
        <w:tc>
          <w:tcPr>
            <w:tcW w:w="6096" w:type="dxa"/>
          </w:tcPr>
          <w:p w14:paraId="2CB4A9A8" w14:textId="77777777"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Права клієнта розірвати чи припинити договір не передбачено. Наявність права дострокового виконання договору, порядок та наслідки таких дій регулюються договором.</w:t>
            </w:r>
          </w:p>
        </w:tc>
      </w:tr>
      <w:tr w:rsidR="007127CE" w:rsidRPr="009B75B5" w14:paraId="364F3B6F" w14:textId="77777777" w:rsidTr="009B75B5">
        <w:tc>
          <w:tcPr>
            <w:tcW w:w="3964" w:type="dxa"/>
          </w:tcPr>
          <w:p w14:paraId="2AC2E6C0" w14:textId="77777777"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порядок внесення змін та доповнень до договору</w:t>
            </w:r>
          </w:p>
        </w:tc>
        <w:tc>
          <w:tcPr>
            <w:tcW w:w="6096" w:type="dxa"/>
          </w:tcPr>
          <w:p w14:paraId="121B2460" w14:textId="77777777"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Зміни та доповнення до договору вносяться шляхом підписання відповідної угоди/договору між банком та позичальником</w:t>
            </w:r>
          </w:p>
        </w:tc>
      </w:tr>
      <w:tr w:rsidR="007127CE" w:rsidRPr="009B75B5" w14:paraId="4EF4CD97" w14:textId="77777777" w:rsidTr="009B75B5">
        <w:tc>
          <w:tcPr>
            <w:tcW w:w="3964" w:type="dxa"/>
          </w:tcPr>
          <w:p w14:paraId="18A7F2E2" w14:textId="77777777" w:rsidR="007127CE" w:rsidRPr="009B75B5" w:rsidRDefault="007127CE" w:rsidP="00D3153D">
            <w:pPr>
              <w:pStyle w:val="rvps2"/>
              <w:numPr>
                <w:ilvl w:val="1"/>
                <w:numId w:val="7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29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еможливість збільшення фіксованої процентної ставки за договором без письмової згоди споживача фінансової послуги</w:t>
            </w:r>
          </w:p>
        </w:tc>
        <w:tc>
          <w:tcPr>
            <w:tcW w:w="6096" w:type="dxa"/>
          </w:tcPr>
          <w:p w14:paraId="7E1D8E9B" w14:textId="77777777" w:rsidR="007127CE" w:rsidRPr="009B75B5" w:rsidRDefault="00703489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Без письмової згоди клієнта збільшення розміру  фіксованої процентної ставки, встановленої договором, не допускається.</w:t>
            </w:r>
          </w:p>
        </w:tc>
      </w:tr>
      <w:tr w:rsidR="007127CE" w:rsidRPr="009B75B5" w14:paraId="65FFD8FE" w14:textId="77777777" w:rsidTr="00107EE4">
        <w:tc>
          <w:tcPr>
            <w:tcW w:w="10060" w:type="dxa"/>
            <w:gridSpan w:val="2"/>
            <w:vAlign w:val="center"/>
          </w:tcPr>
          <w:p w14:paraId="207FE84F" w14:textId="77777777" w:rsidR="007127CE" w:rsidRPr="009B75B5" w:rsidRDefault="007127CE" w:rsidP="00107EE4">
            <w:pPr>
              <w:pStyle w:val="rvps2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454"/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</w:pPr>
            <w:r w:rsidRPr="009B75B5">
              <w:rPr>
                <w:rFonts w:eastAsiaTheme="minorHAnsi"/>
                <w:b/>
                <w:caps/>
                <w:sz w:val="28"/>
                <w:szCs w:val="28"/>
                <w:lang w:eastAsia="en-US"/>
              </w:rPr>
              <w:t>механізми захисту прав споживача фінансової послугИ:</w:t>
            </w:r>
          </w:p>
        </w:tc>
      </w:tr>
      <w:tr w:rsidR="007127CE" w:rsidRPr="009B75B5" w14:paraId="430B8F04" w14:textId="77777777" w:rsidTr="009B75B5">
        <w:tc>
          <w:tcPr>
            <w:tcW w:w="3964" w:type="dxa"/>
          </w:tcPr>
          <w:p w14:paraId="23346E41" w14:textId="77777777" w:rsidR="007127CE" w:rsidRPr="009B75B5" w:rsidRDefault="007127CE" w:rsidP="00EF37C6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можливість та порядок позасудового розгляду скарг споживачів фінансових послуг</w:t>
            </w:r>
          </w:p>
        </w:tc>
        <w:tc>
          <w:tcPr>
            <w:tcW w:w="6096" w:type="dxa"/>
          </w:tcPr>
          <w:p w14:paraId="2D766F42" w14:textId="77777777" w:rsidR="00703489" w:rsidRPr="009B75B5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 xml:space="preserve">Скарги споживачів фінансових послуг розглядаються відповідно до Закону України «Про звернення громадян» та підзаконних актів та Інструкції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року № 348 . </w:t>
            </w:r>
          </w:p>
          <w:p w14:paraId="339700EF" w14:textId="77777777" w:rsidR="007127CE" w:rsidRPr="009B75B5" w:rsidRDefault="00703489" w:rsidP="00703489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Клієнт  має право подавати (надсилати) звернення, що стосуються діяльності банків, до Національного банку в разі, якщо банк не надав відповідь на звернення в установлений термін для розгляду звернень або отримана відповідь не задовільнила споживача.</w:t>
            </w:r>
          </w:p>
        </w:tc>
      </w:tr>
      <w:tr w:rsidR="007127CE" w:rsidRPr="009B75B5" w14:paraId="23DAC61A" w14:textId="77777777" w:rsidTr="009B75B5">
        <w:tc>
          <w:tcPr>
            <w:tcW w:w="3964" w:type="dxa"/>
          </w:tcPr>
          <w:p w14:paraId="2D7A5D27" w14:textId="77777777" w:rsidR="007127CE" w:rsidRPr="009B75B5" w:rsidRDefault="007127CE" w:rsidP="00EF37C6">
            <w:pPr>
              <w:pStyle w:val="rvps2"/>
              <w:numPr>
                <w:ilvl w:val="0"/>
                <w:numId w:val="8"/>
              </w:numPr>
              <w:shd w:val="clear" w:color="auto" w:fill="FFFFFF"/>
              <w:tabs>
                <w:tab w:val="left" w:pos="596"/>
              </w:tabs>
              <w:spacing w:before="0" w:beforeAutospacing="0" w:after="0" w:afterAutospacing="0"/>
              <w:ind w:left="0" w:firstLine="284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/>
                <w:sz w:val="28"/>
                <w:szCs w:val="28"/>
              </w:rPr>
              <w:t>наявність гарантійних фондів чи компенсаційних схем, що застосовуються відповідно до законодавства</w:t>
            </w:r>
          </w:p>
        </w:tc>
        <w:tc>
          <w:tcPr>
            <w:tcW w:w="6096" w:type="dxa"/>
          </w:tcPr>
          <w:p w14:paraId="4A546CB2" w14:textId="77777777" w:rsidR="007127CE" w:rsidRPr="009B75B5" w:rsidRDefault="00847763" w:rsidP="007127CE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B75B5">
              <w:rPr>
                <w:color w:val="000000" w:themeColor="text1"/>
                <w:sz w:val="28"/>
                <w:szCs w:val="28"/>
              </w:rPr>
              <w:t>Не застосовується</w:t>
            </w:r>
          </w:p>
        </w:tc>
      </w:tr>
    </w:tbl>
    <w:p w14:paraId="1AEE9A54" w14:textId="77777777" w:rsidR="004C38FB" w:rsidRPr="009B75B5" w:rsidRDefault="007B5152" w:rsidP="000831E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C38FB" w:rsidRPr="009B75B5" w:rsidSect="00A35B75">
      <w:pgSz w:w="11906" w:h="16838"/>
      <w:pgMar w:top="851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0B7C"/>
    <w:multiLevelType w:val="hybridMultilevel"/>
    <w:tmpl w:val="79A05E58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32DA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BCB5125"/>
    <w:multiLevelType w:val="multilevel"/>
    <w:tmpl w:val="91529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3767D6"/>
    <w:multiLevelType w:val="multilevel"/>
    <w:tmpl w:val="F75E91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2B139A"/>
    <w:multiLevelType w:val="hybridMultilevel"/>
    <w:tmpl w:val="8C76FF38"/>
    <w:lvl w:ilvl="0" w:tplc="CB1EB7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952A6"/>
    <w:multiLevelType w:val="multilevel"/>
    <w:tmpl w:val="EE249D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A064A0"/>
    <w:multiLevelType w:val="multilevel"/>
    <w:tmpl w:val="484E4D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188454C"/>
    <w:multiLevelType w:val="multilevel"/>
    <w:tmpl w:val="641E6C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CF3A21"/>
    <w:multiLevelType w:val="hybridMultilevel"/>
    <w:tmpl w:val="69F8D2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9AB"/>
    <w:rsid w:val="00034C77"/>
    <w:rsid w:val="00064CD8"/>
    <w:rsid w:val="000812FC"/>
    <w:rsid w:val="000831E2"/>
    <w:rsid w:val="00097CE8"/>
    <w:rsid w:val="000A431E"/>
    <w:rsid w:val="000C0DF1"/>
    <w:rsid w:val="000E1E88"/>
    <w:rsid w:val="000F6B3A"/>
    <w:rsid w:val="001054E0"/>
    <w:rsid w:val="00107EE4"/>
    <w:rsid w:val="001168E8"/>
    <w:rsid w:val="00117BC9"/>
    <w:rsid w:val="00152359"/>
    <w:rsid w:val="00161CC1"/>
    <w:rsid w:val="001635C6"/>
    <w:rsid w:val="00181A5E"/>
    <w:rsid w:val="001D04F5"/>
    <w:rsid w:val="001D4B9A"/>
    <w:rsid w:val="00210318"/>
    <w:rsid w:val="00211D68"/>
    <w:rsid w:val="00224B57"/>
    <w:rsid w:val="00242D07"/>
    <w:rsid w:val="00253093"/>
    <w:rsid w:val="00254939"/>
    <w:rsid w:val="00280A2E"/>
    <w:rsid w:val="00283B9D"/>
    <w:rsid w:val="0029056C"/>
    <w:rsid w:val="002B385B"/>
    <w:rsid w:val="002B7ECC"/>
    <w:rsid w:val="002D584F"/>
    <w:rsid w:val="0032235E"/>
    <w:rsid w:val="00357FFC"/>
    <w:rsid w:val="003633C6"/>
    <w:rsid w:val="0037283C"/>
    <w:rsid w:val="00375675"/>
    <w:rsid w:val="003757CA"/>
    <w:rsid w:val="0037767B"/>
    <w:rsid w:val="0038563D"/>
    <w:rsid w:val="003A2087"/>
    <w:rsid w:val="003C79AB"/>
    <w:rsid w:val="003D1FF0"/>
    <w:rsid w:val="003E5F00"/>
    <w:rsid w:val="003F6344"/>
    <w:rsid w:val="003F6C25"/>
    <w:rsid w:val="0040137A"/>
    <w:rsid w:val="00403DD6"/>
    <w:rsid w:val="0040428B"/>
    <w:rsid w:val="00420A8A"/>
    <w:rsid w:val="00436346"/>
    <w:rsid w:val="0043688C"/>
    <w:rsid w:val="00436909"/>
    <w:rsid w:val="00490F81"/>
    <w:rsid w:val="004956AF"/>
    <w:rsid w:val="004C5594"/>
    <w:rsid w:val="004C5EBC"/>
    <w:rsid w:val="004D4781"/>
    <w:rsid w:val="004E22A2"/>
    <w:rsid w:val="004E26BE"/>
    <w:rsid w:val="004F7101"/>
    <w:rsid w:val="004F78FF"/>
    <w:rsid w:val="00545CF6"/>
    <w:rsid w:val="00554F3D"/>
    <w:rsid w:val="00564816"/>
    <w:rsid w:val="00576A4A"/>
    <w:rsid w:val="00597A8F"/>
    <w:rsid w:val="005B1571"/>
    <w:rsid w:val="005D4678"/>
    <w:rsid w:val="005E0BC1"/>
    <w:rsid w:val="005E0FB5"/>
    <w:rsid w:val="00662454"/>
    <w:rsid w:val="00667D7B"/>
    <w:rsid w:val="00671772"/>
    <w:rsid w:val="00682349"/>
    <w:rsid w:val="006B5C20"/>
    <w:rsid w:val="006C3781"/>
    <w:rsid w:val="006E193D"/>
    <w:rsid w:val="00703489"/>
    <w:rsid w:val="007127CE"/>
    <w:rsid w:val="0072575B"/>
    <w:rsid w:val="0076078D"/>
    <w:rsid w:val="00773B8A"/>
    <w:rsid w:val="0077521B"/>
    <w:rsid w:val="00787806"/>
    <w:rsid w:val="007A2C46"/>
    <w:rsid w:val="007B5152"/>
    <w:rsid w:val="008034FD"/>
    <w:rsid w:val="00826F93"/>
    <w:rsid w:val="00847763"/>
    <w:rsid w:val="00861B70"/>
    <w:rsid w:val="00866492"/>
    <w:rsid w:val="00867187"/>
    <w:rsid w:val="008A58D6"/>
    <w:rsid w:val="008B3278"/>
    <w:rsid w:val="008D24D0"/>
    <w:rsid w:val="00944BDB"/>
    <w:rsid w:val="00954595"/>
    <w:rsid w:val="00962F13"/>
    <w:rsid w:val="009674B9"/>
    <w:rsid w:val="00973290"/>
    <w:rsid w:val="009A613A"/>
    <w:rsid w:val="009B2746"/>
    <w:rsid w:val="009B75B5"/>
    <w:rsid w:val="009B7BEC"/>
    <w:rsid w:val="009D158D"/>
    <w:rsid w:val="009E083C"/>
    <w:rsid w:val="00A02587"/>
    <w:rsid w:val="00A11E8F"/>
    <w:rsid w:val="00A13832"/>
    <w:rsid w:val="00A167B5"/>
    <w:rsid w:val="00A2282D"/>
    <w:rsid w:val="00A245CB"/>
    <w:rsid w:val="00A344B0"/>
    <w:rsid w:val="00A35B75"/>
    <w:rsid w:val="00A469C9"/>
    <w:rsid w:val="00A5068B"/>
    <w:rsid w:val="00A52BF4"/>
    <w:rsid w:val="00A569B0"/>
    <w:rsid w:val="00A621BB"/>
    <w:rsid w:val="00A66F6D"/>
    <w:rsid w:val="00A726DA"/>
    <w:rsid w:val="00A86B13"/>
    <w:rsid w:val="00A9385E"/>
    <w:rsid w:val="00AA64E7"/>
    <w:rsid w:val="00AC6C0C"/>
    <w:rsid w:val="00AE22E7"/>
    <w:rsid w:val="00AE3C1B"/>
    <w:rsid w:val="00AE6205"/>
    <w:rsid w:val="00AF3DF6"/>
    <w:rsid w:val="00B12CAE"/>
    <w:rsid w:val="00B57ABC"/>
    <w:rsid w:val="00B57C68"/>
    <w:rsid w:val="00B65926"/>
    <w:rsid w:val="00B82E44"/>
    <w:rsid w:val="00B834F9"/>
    <w:rsid w:val="00BC1117"/>
    <w:rsid w:val="00BE2447"/>
    <w:rsid w:val="00C16B11"/>
    <w:rsid w:val="00C32083"/>
    <w:rsid w:val="00C4559C"/>
    <w:rsid w:val="00C47C5C"/>
    <w:rsid w:val="00C64A33"/>
    <w:rsid w:val="00C8116D"/>
    <w:rsid w:val="00C85AA7"/>
    <w:rsid w:val="00C90C15"/>
    <w:rsid w:val="00CB4916"/>
    <w:rsid w:val="00CC5FD5"/>
    <w:rsid w:val="00CD3A32"/>
    <w:rsid w:val="00CD64DA"/>
    <w:rsid w:val="00CF4653"/>
    <w:rsid w:val="00D200A0"/>
    <w:rsid w:val="00D3153D"/>
    <w:rsid w:val="00D4202A"/>
    <w:rsid w:val="00D55AA0"/>
    <w:rsid w:val="00D607F5"/>
    <w:rsid w:val="00D60938"/>
    <w:rsid w:val="00D65FB4"/>
    <w:rsid w:val="00D74100"/>
    <w:rsid w:val="00D87645"/>
    <w:rsid w:val="00DB62E0"/>
    <w:rsid w:val="00DC239E"/>
    <w:rsid w:val="00DD75CB"/>
    <w:rsid w:val="00DE2384"/>
    <w:rsid w:val="00E048A3"/>
    <w:rsid w:val="00E328B4"/>
    <w:rsid w:val="00E44B13"/>
    <w:rsid w:val="00E673A0"/>
    <w:rsid w:val="00E72D5A"/>
    <w:rsid w:val="00E840E6"/>
    <w:rsid w:val="00EB3D34"/>
    <w:rsid w:val="00ED0647"/>
    <w:rsid w:val="00ED4820"/>
    <w:rsid w:val="00EE2F33"/>
    <w:rsid w:val="00EE314E"/>
    <w:rsid w:val="00EF1D4E"/>
    <w:rsid w:val="00EF37C6"/>
    <w:rsid w:val="00F02579"/>
    <w:rsid w:val="00F23B09"/>
    <w:rsid w:val="00F8548A"/>
    <w:rsid w:val="00F879A6"/>
    <w:rsid w:val="00F9116E"/>
    <w:rsid w:val="00F969B9"/>
    <w:rsid w:val="00FB667C"/>
    <w:rsid w:val="00FE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E13DA"/>
  <w15:chartTrackingRefBased/>
  <w15:docId w15:val="{D6431AD9-9ADB-4F91-BBDF-17A9BC3E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3C7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0831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1B70"/>
    <w:rPr>
      <w:color w:val="0563C1" w:themeColor="hyperlink"/>
      <w:u w:val="single"/>
    </w:rPr>
  </w:style>
  <w:style w:type="paragraph" w:styleId="3">
    <w:name w:val="Body Text 3"/>
    <w:basedOn w:val="a"/>
    <w:link w:val="30"/>
    <w:rsid w:val="005E0B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5E0BC1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styleId="a6">
    <w:name w:val="FollowedHyperlink"/>
    <w:basedOn w:val="a0"/>
    <w:uiPriority w:val="99"/>
    <w:semiHidden/>
    <w:unhideWhenUsed/>
    <w:rsid w:val="0037767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E0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083C"/>
    <w:rPr>
      <w:rFonts w:ascii="Segoe UI" w:hAnsi="Segoe UI" w:cs="Segoe UI"/>
      <w:sz w:val="18"/>
      <w:szCs w:val="18"/>
    </w:rPr>
  </w:style>
  <w:style w:type="paragraph" w:styleId="a9">
    <w:name w:val="Subtitle"/>
    <w:basedOn w:val="a"/>
    <w:link w:val="aa"/>
    <w:qFormat/>
    <w:rsid w:val="004E26BE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4E26B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b">
    <w:name w:val="Знак Знак"/>
    <w:basedOn w:val="a"/>
    <w:rsid w:val="004E26BE"/>
    <w:pPr>
      <w:spacing w:before="60" w:after="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EE314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E314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E314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E314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E31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editwest.ua/uk/contact-us/feedback/" TargetMode="External"/><Relationship Id="rId13" Type="http://schemas.openxmlformats.org/officeDocument/2006/relationships/hyperlink" Target="http://www.bank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creditwest.ua" TargetMode="External"/><Relationship Id="rId12" Type="http://schemas.openxmlformats.org/officeDocument/2006/relationships/hyperlink" Target="https://www.creditwest.ua/uk/about-us/statutory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reditwest.ua" TargetMode="External"/><Relationship Id="rId11" Type="http://schemas.openxmlformats.org/officeDocument/2006/relationships/hyperlink" Target="https://www.creditwest.ua/uk/about-us/statutory-docu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reditwest.ua/uk/about-us/statutory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itwest.ua/uk/contact-us/complianc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9FE64-FC90-466F-B7A6-D0E7246C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Klymchuk</dc:creator>
  <cp:keywords/>
  <dc:description/>
  <cp:lastModifiedBy>Anton Horbach</cp:lastModifiedBy>
  <cp:revision>5</cp:revision>
  <dcterms:created xsi:type="dcterms:W3CDTF">2020-09-16T08:48:00Z</dcterms:created>
  <dcterms:modified xsi:type="dcterms:W3CDTF">2020-09-22T14:10:00Z</dcterms:modified>
</cp:coreProperties>
</file>